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1BDC" w14:textId="77777777" w:rsidR="00900E4D" w:rsidRDefault="00900E4D" w:rsidP="00900E4D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C59A17" w14:textId="77777777" w:rsidR="00900E4D" w:rsidRDefault="00900E4D" w:rsidP="00900E4D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B55605" w14:textId="77777777" w:rsidR="00900E4D" w:rsidRPr="00900E4D" w:rsidRDefault="00900E4D" w:rsidP="00900E4D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ТОВСКАЯ </w:t>
      </w: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АЗОВСКИЙ РАЙОН</w:t>
      </w:r>
    </w:p>
    <w:p w14:paraId="0DB1ECCA" w14:textId="77777777" w:rsidR="00900E4D" w:rsidRPr="00900E4D" w:rsidRDefault="00900E4D" w:rsidP="00900E4D">
      <w:pPr>
        <w:shd w:val="clear" w:color="auto" w:fill="FFFFFF"/>
        <w:spacing w:before="5"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депутатов</w:t>
      </w:r>
    </w:p>
    <w:p w14:paraId="7DD5B54E" w14:textId="77777777" w:rsidR="00900E4D" w:rsidRPr="00900E4D" w:rsidRDefault="00900E4D" w:rsidP="00900E4D">
      <w:pPr>
        <w:shd w:val="clear" w:color="auto" w:fill="FFFFFF"/>
        <w:spacing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Новоалександровского сельского поселения</w:t>
      </w:r>
    </w:p>
    <w:p w14:paraId="0A996CD2" w14:textId="77777777" w:rsidR="00900E4D" w:rsidRPr="00900E4D" w:rsidRDefault="00900E4D" w:rsidP="00900E4D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пятого  созыва</w:t>
      </w:r>
    </w:p>
    <w:p w14:paraId="3AF074F4" w14:textId="77777777" w:rsidR="00900E4D" w:rsidRPr="00900E4D" w:rsidRDefault="00900E4D" w:rsidP="00900E4D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35C3851D" w14:textId="77777777" w:rsidR="00900E4D" w:rsidRPr="00900E4D" w:rsidRDefault="00900E4D" w:rsidP="00900E4D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D68686" w14:textId="77777777" w:rsidR="002D3D0F" w:rsidRPr="00CC0DDC" w:rsidRDefault="002D3D0F" w:rsidP="002D3D0F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2C3945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«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6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» ноября 2024 </w:t>
      </w:r>
      <w:r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года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8</w:t>
      </w:r>
      <w:r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Pr="00595DAE">
        <w:rPr>
          <w:rFonts w:ascii="Times New Roman" w:eastAsia="Arial CYR" w:hAnsi="Times New Roman"/>
          <w:b/>
          <w:sz w:val="28"/>
          <w:szCs w:val="28"/>
        </w:rPr>
        <w:t>х. Новоалександровка</w:t>
      </w:r>
    </w:p>
    <w:p w14:paraId="48F3861D" w14:textId="77777777" w:rsidR="000F1A77" w:rsidRPr="006B6C71" w:rsidRDefault="000F1A77" w:rsidP="002D3D0F">
      <w:pPr>
        <w:tabs>
          <w:tab w:val="left" w:pos="7237"/>
        </w:tabs>
        <w:spacing w:before="120"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416CF2A8" w14:textId="77777777" w:rsidR="002D3D0F" w:rsidRDefault="00036692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2D3D0F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 в р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шение Собрания </w:t>
      </w:r>
    </w:p>
    <w:p w14:paraId="0BA5F4FF" w14:textId="77777777" w:rsidR="00470635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</w:t>
      </w:r>
      <w:r w:rsidR="002C3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александров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</w:t>
      </w:r>
    </w:p>
    <w:p w14:paraId="78B48591" w14:textId="77777777" w:rsidR="00470635" w:rsidRDefault="002C394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от 15</w:t>
      </w:r>
      <w:r w:rsidR="00470635"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70635"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</w:p>
    <w:p w14:paraId="40750EF3" w14:textId="77777777" w:rsidR="00036692" w:rsidRPr="00AA1844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</w:t>
      </w:r>
      <w:r w:rsidR="00036692"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65CB631B" w14:textId="77777777"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14:paraId="46A5F30D" w14:textId="77777777"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676A174E" w14:textId="77777777"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00E4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Собрания депутатов </w:t>
      </w:r>
      <w:r w:rsid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2C3945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22 г. № 40 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«О земельном налоге»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2C3945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Pr="002C3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Азовского района </w:t>
      </w:r>
      <w:r w:rsidR="00900E4D">
        <w:rPr>
          <w:rFonts w:ascii="Times New Roman" w:eastAsia="Times New Roman" w:hAnsi="Times New Roman"/>
          <w:sz w:val="28"/>
          <w:szCs w:val="28"/>
          <w:lang w:eastAsia="ru-RU"/>
        </w:rPr>
        <w:t>р е ш и л о:</w:t>
      </w:r>
    </w:p>
    <w:p w14:paraId="6C0D0684" w14:textId="77777777"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14:paraId="4ABFE778" w14:textId="77777777"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1FC7A0" w14:textId="77777777" w:rsidR="00AA1844" w:rsidRPr="0066125C" w:rsidRDefault="00AA1844" w:rsidP="00AB7D4F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00E4D">
        <w:rPr>
          <w:rFonts w:ascii="Times New Roman" w:eastAsia="Times New Roman" w:hAnsi="Times New Roman"/>
          <w:sz w:val="28"/>
          <w:szCs w:val="28"/>
          <w:lang w:eastAsia="ru-RU"/>
        </w:rPr>
        <w:t>нести в р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брания депутатов </w:t>
      </w:r>
      <w:r w:rsidR="002C3945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945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22 г. № 40 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>«О земельном налоге» следующие изменения:</w:t>
      </w:r>
    </w:p>
    <w:p w14:paraId="413A2795" w14:textId="77777777" w:rsidR="00B223A6" w:rsidRDefault="00583093" w:rsidP="00B223A6">
      <w:pPr>
        <w:widowControl w:val="0"/>
        <w:numPr>
          <w:ilvl w:val="1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3093">
        <w:rPr>
          <w:rFonts w:ascii="Times New Roman" w:eastAsia="Times New Roman" w:hAnsi="Times New Roman"/>
          <w:sz w:val="28"/>
          <w:szCs w:val="28"/>
          <w:lang w:eastAsia="ru-RU"/>
        </w:rPr>
        <w:t>бзац тр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583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3A6">
        <w:rPr>
          <w:rFonts w:ascii="Times New Roman" w:eastAsia="Times New Roman" w:hAnsi="Times New Roman"/>
          <w:sz w:val="28"/>
          <w:szCs w:val="28"/>
          <w:lang w:eastAsia="ru-RU"/>
        </w:rPr>
        <w:t xml:space="preserve">и четвертый </w:t>
      </w:r>
      <w:r w:rsidRPr="0058309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1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83093">
        <w:t xml:space="preserve"> </w:t>
      </w:r>
      <w:r w:rsidRPr="0058309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</w:t>
      </w:r>
      <w:r w:rsidR="00B2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093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F0D4C87" w14:textId="77777777" w:rsidR="00B223A6" w:rsidRDefault="00B223A6" w:rsidP="00B223A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ab/>
      </w:r>
      <w:r w:rsidRPr="00B223A6">
        <w:rPr>
          <w:rFonts w:ascii="Times New Roman" w:eastAsia="Times New Roman" w:hAnsi="Times New Roman"/>
          <w:sz w:val="28"/>
          <w:szCs w:val="28"/>
          <w:lang w:eastAsia="ru-RU"/>
        </w:rPr>
        <w:t>б)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6C3DC93B" w14:textId="77777777" w:rsidR="0066125C" w:rsidRPr="00AA1844" w:rsidRDefault="00B223A6" w:rsidP="00B223A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</w:t>
      </w:r>
      <w:r w:rsidRPr="00B223A6">
        <w:rPr>
          <w:rFonts w:ascii="Times New Roman" w:eastAsia="Times New Roman" w:hAnsi="Times New Roman"/>
          <w:sz w:val="28"/>
          <w:szCs w:val="28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195DD5BF" w14:textId="77777777" w:rsidR="00583093" w:rsidRDefault="002C3945" w:rsidP="00A31AD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left="0"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bookmarkStart w:id="0" w:name="_Hlk117157576"/>
      <w:r w:rsidRPr="002C394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>Подпункт 3.11 пункта 3</w:t>
      </w:r>
      <w:r w:rsidR="00900E4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p w14:paraId="3FDDB6DC" w14:textId="77777777" w:rsidR="00A31AD8" w:rsidRDefault="00A31AD8" w:rsidP="00A31AD8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6C766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  <w:r w:rsidR="00D57F3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</w:p>
    <w:p w14:paraId="37BCF1C9" w14:textId="77777777" w:rsidR="00A31AD8" w:rsidRDefault="009374B4" w:rsidP="00A31AD8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954E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зложить в следующей редакции:</w:t>
      </w:r>
    </w:p>
    <w:bookmarkEnd w:id="0"/>
    <w:p w14:paraId="66947A05" w14:textId="77777777" w:rsidR="00AA1844" w:rsidRPr="00AA1844" w:rsidRDefault="009374B4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707E4C" w:rsidRPr="005954E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="00AA1844" w:rsidRPr="005954E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707E4C" w:rsidRPr="00707E4C">
        <w:t xml:space="preserve">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ая льгота предоставляется с учетом положений пункта 6.1 статьи 391 и пункта 10 статьи 396 Налогового кодекса Российской Федераци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  <w:r w:rsidR="0065700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</w:p>
    <w:p w14:paraId="6919EF06" w14:textId="77777777" w:rsidR="00942D71" w:rsidRPr="009D199F" w:rsidRDefault="007A4D89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</w:t>
      </w:r>
      <w:proofErr w:type="spellStart"/>
      <w:r w:rsidR="0065700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.п</w:t>
      </w:r>
      <w:proofErr w:type="spellEnd"/>
      <w:r w:rsidR="0065700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954E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="006C766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11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C766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ункта 3, </w:t>
      </w:r>
      <w:r w:rsidRPr="007A4D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вляется </w:t>
      </w:r>
      <w:r w:rsidR="009374B4" w:rsidRPr="009374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</w:t>
      </w:r>
      <w:r w:rsidR="009374B4"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озложенных на Вооруженные Силы Российской Федерации) (для родителей (усыновителей), копия акта об усыновлении (для усыновителей).</w:t>
      </w:r>
    </w:p>
    <w:p w14:paraId="22F3B7E3" w14:textId="77777777" w:rsidR="004C75A7" w:rsidRDefault="004C75A7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D199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</w:t>
      </w:r>
    </w:p>
    <w:p w14:paraId="7AE238DB" w14:textId="77777777" w:rsidR="00CC0DDC" w:rsidRDefault="00900E4D" w:rsidP="00B775C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знать утратившими силу р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шение Собрания депутатов </w:t>
      </w:r>
      <w:r w:rsidR="005954E9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5954E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ельского поселения от </w:t>
      </w:r>
      <w:r w:rsidR="005954E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6.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1.2023</w:t>
      </w:r>
      <w:r w:rsidR="005954E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954E9">
        <w:rPr>
          <w:rFonts w:ascii="Times New Roman" w:eastAsia="Times New Roman" w:hAnsi="Times New Roman"/>
          <w:sz w:val="28"/>
          <w:szCs w:val="28"/>
          <w:lang w:eastAsia="ru-RU"/>
        </w:rPr>
        <w:t xml:space="preserve">№ 67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О внесении изменений в р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Собрания депутатов</w:t>
      </w:r>
      <w:r w:rsidR="005954E9" w:rsidRPr="00595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4E9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5954E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ельского поселения от</w:t>
      </w:r>
      <w:r w:rsid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5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11</w:t>
      </w:r>
      <w:r w:rsid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2022 г. </w:t>
      </w:r>
      <w:r w:rsidR="0065700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 40 «О земельном налоге».</w:t>
      </w:r>
    </w:p>
    <w:p w14:paraId="53AC2F01" w14:textId="77777777" w:rsidR="009D199F" w:rsidRDefault="006E3854" w:rsidP="00B775C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900E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E829C8">
        <w:t xml:space="preserve"> </w:t>
      </w:r>
      <w:r w:rsidR="009D199F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E829C8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D199F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ельского поселения </w:t>
      </w:r>
      <w:r w:rsidR="00E829C8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http</w:t>
      </w:r>
      <w:r w:rsid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//novoaleksandrovskoe.ru</w:t>
      </w:r>
      <w:r w:rsidR="009D199F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.</w:t>
      </w:r>
    </w:p>
    <w:p w14:paraId="0F942689" w14:textId="77777777" w:rsidR="00942D71" w:rsidRPr="00370D8C" w:rsidRDefault="009374B4" w:rsidP="00314734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70D8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370D8C" w:rsidRPr="00370D8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е решение вступает в силу с 1 января 2025 года, но не ранее чем по истечении одного месяца со дня его официального опубликования</w:t>
      </w:r>
      <w:r w:rsidRPr="00370D8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за исключением подпункт</w:t>
      </w:r>
      <w:r w:rsidR="00727725" w:rsidRPr="00370D8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</w:t>
      </w:r>
      <w:r w:rsidRPr="00370D8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.2 и 1.</w:t>
      </w:r>
      <w:r w:rsidR="00727725" w:rsidRPr="00370D8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370D8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ункта 1.</w:t>
      </w:r>
    </w:p>
    <w:p w14:paraId="41972232" w14:textId="77777777" w:rsidR="009374B4" w:rsidRPr="00942D71" w:rsidRDefault="00727725" w:rsidP="006E385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оложения подпунктов 1.2 и 1.3 пункта 1 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астоящего </w:t>
      </w:r>
      <w:r w:rsidR="00900E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шения вступает в силу с момента официального опубликования и применяется к правоотношениям, </w:t>
      </w:r>
      <w:r w:rsidR="00942D71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язанным с уплатой земельного налога за налоговые периоды 2021, 2022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23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2024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ов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(по срокам уплаты 1 декабря 2022 года, 1 декабря 2023 года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 декабря 2024 года</w:t>
      </w:r>
      <w:r w:rsidR="00CC0DD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1 декабря 2025 года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ответственно)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5E07BC7E" w14:textId="77777777" w:rsidR="00727725" w:rsidRDefault="00727725" w:rsidP="006E3854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настоящего </w:t>
      </w:r>
      <w:r w:rsidR="00900E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69D70FED" w14:textId="77777777" w:rsidR="00E829C8" w:rsidRDefault="00E829C8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7A8AF559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3FF35A02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75D0D02C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66CF12D5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3112501E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26986777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3FC60E88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2C284A21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20B09BD9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32578EBA" w14:textId="77777777" w:rsidR="00DA2674" w:rsidRPr="00727725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640B4691" w14:textId="77777777" w:rsidR="00DA2674" w:rsidRPr="00DA2674" w:rsidRDefault="00DA2674" w:rsidP="00DA2674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14:paraId="1F9F1014" w14:textId="77777777" w:rsidR="00DA2674" w:rsidRPr="00DA2674" w:rsidRDefault="00DA2674" w:rsidP="00DA2674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14:paraId="34389C38" w14:textId="77777777" w:rsidR="00DA2674" w:rsidRPr="00DA2674" w:rsidRDefault="00DA2674" w:rsidP="00DA2674">
      <w:pPr>
        <w:spacing w:after="0" w:line="240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DA26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DA2674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Д.В. Выборнов </w:t>
      </w:r>
    </w:p>
    <w:p w14:paraId="7ACDD8B9" w14:textId="77777777" w:rsidR="00AA1844" w:rsidRDefault="00AA1844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A1844" w:rsidSect="00DA2674">
      <w:pgSz w:w="11906" w:h="16838"/>
      <w:pgMar w:top="851" w:right="566" w:bottom="1276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B184" w14:textId="77777777" w:rsidR="00C6464D" w:rsidRDefault="00C6464D" w:rsidP="00B32E8D">
      <w:pPr>
        <w:spacing w:after="0" w:line="240" w:lineRule="auto"/>
      </w:pPr>
      <w:r>
        <w:separator/>
      </w:r>
    </w:p>
  </w:endnote>
  <w:endnote w:type="continuationSeparator" w:id="0">
    <w:p w14:paraId="0DBAC42A" w14:textId="77777777" w:rsidR="00C6464D" w:rsidRDefault="00C6464D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1CE1" w14:textId="77777777" w:rsidR="00C6464D" w:rsidRDefault="00C6464D" w:rsidP="00B32E8D">
      <w:pPr>
        <w:spacing w:after="0" w:line="240" w:lineRule="auto"/>
      </w:pPr>
      <w:r>
        <w:separator/>
      </w:r>
    </w:p>
  </w:footnote>
  <w:footnote w:type="continuationSeparator" w:id="0">
    <w:p w14:paraId="53726725" w14:textId="77777777" w:rsidR="00C6464D" w:rsidRDefault="00C6464D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82A"/>
    <w:rsid w:val="0001566D"/>
    <w:rsid w:val="00036692"/>
    <w:rsid w:val="00051900"/>
    <w:rsid w:val="00066B3D"/>
    <w:rsid w:val="00082646"/>
    <w:rsid w:val="000C1FF5"/>
    <w:rsid w:val="000C2A9C"/>
    <w:rsid w:val="000C6643"/>
    <w:rsid w:val="000D5981"/>
    <w:rsid w:val="000D7238"/>
    <w:rsid w:val="000F1A77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408D3"/>
    <w:rsid w:val="00251AB9"/>
    <w:rsid w:val="002871D7"/>
    <w:rsid w:val="00293694"/>
    <w:rsid w:val="002B3327"/>
    <w:rsid w:val="002C3260"/>
    <w:rsid w:val="002C3945"/>
    <w:rsid w:val="002C45E0"/>
    <w:rsid w:val="002C460C"/>
    <w:rsid w:val="002C64BF"/>
    <w:rsid w:val="002C6978"/>
    <w:rsid w:val="002D3D0F"/>
    <w:rsid w:val="002E026F"/>
    <w:rsid w:val="002E5955"/>
    <w:rsid w:val="002E689F"/>
    <w:rsid w:val="00314734"/>
    <w:rsid w:val="00334F01"/>
    <w:rsid w:val="00353C37"/>
    <w:rsid w:val="00365C49"/>
    <w:rsid w:val="00367590"/>
    <w:rsid w:val="00370D8C"/>
    <w:rsid w:val="00394576"/>
    <w:rsid w:val="0039682A"/>
    <w:rsid w:val="003B64D4"/>
    <w:rsid w:val="003B6DE5"/>
    <w:rsid w:val="003D44F3"/>
    <w:rsid w:val="003E3E2C"/>
    <w:rsid w:val="003E594B"/>
    <w:rsid w:val="004422D2"/>
    <w:rsid w:val="00446FA6"/>
    <w:rsid w:val="00470635"/>
    <w:rsid w:val="00482D27"/>
    <w:rsid w:val="00484D16"/>
    <w:rsid w:val="004A07A4"/>
    <w:rsid w:val="004C75A7"/>
    <w:rsid w:val="004D658D"/>
    <w:rsid w:val="004D7EF8"/>
    <w:rsid w:val="004E7B46"/>
    <w:rsid w:val="004F448B"/>
    <w:rsid w:val="00530ED8"/>
    <w:rsid w:val="00532FAC"/>
    <w:rsid w:val="00540AA1"/>
    <w:rsid w:val="00583093"/>
    <w:rsid w:val="005954E9"/>
    <w:rsid w:val="005A5E19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24466"/>
    <w:rsid w:val="00634019"/>
    <w:rsid w:val="006361B4"/>
    <w:rsid w:val="00640F68"/>
    <w:rsid w:val="00641CBE"/>
    <w:rsid w:val="00647588"/>
    <w:rsid w:val="00657003"/>
    <w:rsid w:val="0066125C"/>
    <w:rsid w:val="006A114E"/>
    <w:rsid w:val="006A32D2"/>
    <w:rsid w:val="006A445E"/>
    <w:rsid w:val="006A61ED"/>
    <w:rsid w:val="006B6726"/>
    <w:rsid w:val="006B6C71"/>
    <w:rsid w:val="006C68E7"/>
    <w:rsid w:val="006C766D"/>
    <w:rsid w:val="006E307D"/>
    <w:rsid w:val="006E3854"/>
    <w:rsid w:val="006F6D2D"/>
    <w:rsid w:val="00700361"/>
    <w:rsid w:val="00700857"/>
    <w:rsid w:val="00707421"/>
    <w:rsid w:val="00707E4C"/>
    <w:rsid w:val="0072533F"/>
    <w:rsid w:val="00727725"/>
    <w:rsid w:val="00737677"/>
    <w:rsid w:val="00737D61"/>
    <w:rsid w:val="00773196"/>
    <w:rsid w:val="00780D8E"/>
    <w:rsid w:val="0078149F"/>
    <w:rsid w:val="00781906"/>
    <w:rsid w:val="0079028F"/>
    <w:rsid w:val="0079259D"/>
    <w:rsid w:val="007A3A82"/>
    <w:rsid w:val="007A4D89"/>
    <w:rsid w:val="007B5C8B"/>
    <w:rsid w:val="007C415F"/>
    <w:rsid w:val="007C62F7"/>
    <w:rsid w:val="007D44F9"/>
    <w:rsid w:val="007E3718"/>
    <w:rsid w:val="007E53E5"/>
    <w:rsid w:val="007E7DA2"/>
    <w:rsid w:val="007F7769"/>
    <w:rsid w:val="008101B3"/>
    <w:rsid w:val="008218D7"/>
    <w:rsid w:val="00827E3B"/>
    <w:rsid w:val="00843A47"/>
    <w:rsid w:val="00851BE0"/>
    <w:rsid w:val="00871F21"/>
    <w:rsid w:val="00872A1D"/>
    <w:rsid w:val="008C58A6"/>
    <w:rsid w:val="008C6AA9"/>
    <w:rsid w:val="008E21D8"/>
    <w:rsid w:val="008E3E01"/>
    <w:rsid w:val="008F7E99"/>
    <w:rsid w:val="00900E4D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E52F6"/>
    <w:rsid w:val="009F57F5"/>
    <w:rsid w:val="009F6E7B"/>
    <w:rsid w:val="00A02F66"/>
    <w:rsid w:val="00A2116A"/>
    <w:rsid w:val="00A31AD8"/>
    <w:rsid w:val="00A34232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39C9"/>
    <w:rsid w:val="00AB444D"/>
    <w:rsid w:val="00AB7D4F"/>
    <w:rsid w:val="00AC144C"/>
    <w:rsid w:val="00AC610F"/>
    <w:rsid w:val="00AE2514"/>
    <w:rsid w:val="00B02859"/>
    <w:rsid w:val="00B15ACE"/>
    <w:rsid w:val="00B16BBB"/>
    <w:rsid w:val="00B1774A"/>
    <w:rsid w:val="00B20FBE"/>
    <w:rsid w:val="00B223A6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C10BCF"/>
    <w:rsid w:val="00C2042C"/>
    <w:rsid w:val="00C2691C"/>
    <w:rsid w:val="00C30668"/>
    <w:rsid w:val="00C507A4"/>
    <w:rsid w:val="00C6464D"/>
    <w:rsid w:val="00C66988"/>
    <w:rsid w:val="00C74025"/>
    <w:rsid w:val="00C75C04"/>
    <w:rsid w:val="00C768C6"/>
    <w:rsid w:val="00C95FC3"/>
    <w:rsid w:val="00CC0DDC"/>
    <w:rsid w:val="00CC22F9"/>
    <w:rsid w:val="00CC2DBE"/>
    <w:rsid w:val="00CC6EF1"/>
    <w:rsid w:val="00CD015F"/>
    <w:rsid w:val="00CE113C"/>
    <w:rsid w:val="00CF69F7"/>
    <w:rsid w:val="00D2191B"/>
    <w:rsid w:val="00D35BE8"/>
    <w:rsid w:val="00D41C73"/>
    <w:rsid w:val="00D4442B"/>
    <w:rsid w:val="00D57F31"/>
    <w:rsid w:val="00D63A01"/>
    <w:rsid w:val="00D76C74"/>
    <w:rsid w:val="00D77550"/>
    <w:rsid w:val="00D9508A"/>
    <w:rsid w:val="00D96337"/>
    <w:rsid w:val="00D96F5C"/>
    <w:rsid w:val="00DA2674"/>
    <w:rsid w:val="00DB237B"/>
    <w:rsid w:val="00DB7955"/>
    <w:rsid w:val="00DC6CDB"/>
    <w:rsid w:val="00DD4EB8"/>
    <w:rsid w:val="00DD5E82"/>
    <w:rsid w:val="00E032E3"/>
    <w:rsid w:val="00E27A41"/>
    <w:rsid w:val="00E60B3F"/>
    <w:rsid w:val="00E76BEF"/>
    <w:rsid w:val="00E829C8"/>
    <w:rsid w:val="00E8368D"/>
    <w:rsid w:val="00E84AA2"/>
    <w:rsid w:val="00EA262F"/>
    <w:rsid w:val="00EB0AF0"/>
    <w:rsid w:val="00ED5E37"/>
    <w:rsid w:val="00F20E15"/>
    <w:rsid w:val="00F363A2"/>
    <w:rsid w:val="00F6241D"/>
    <w:rsid w:val="00F81CA2"/>
    <w:rsid w:val="00F90A61"/>
    <w:rsid w:val="00FB24E4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7D9A10"/>
  <w15:chartTrackingRefBased/>
  <w15:docId w15:val="{6F0C174C-DBF9-4B0A-8E6F-7A679002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01F9-F851-4475-960D-6AADED01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i Pinky</cp:lastModifiedBy>
  <cp:revision>2</cp:revision>
  <cp:lastPrinted>2024-11-18T12:22:00Z</cp:lastPrinted>
  <dcterms:created xsi:type="dcterms:W3CDTF">2025-11-08T20:05:00Z</dcterms:created>
  <dcterms:modified xsi:type="dcterms:W3CDTF">2025-11-08T20:05:00Z</dcterms:modified>
</cp:coreProperties>
</file>